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681E3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81E3C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C53C3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C53C3">
        <w:rPr>
          <w:rFonts w:ascii="Times New Roman" w:hAnsi="Times New Roman"/>
          <w:b w:val="0"/>
          <w:sz w:val="24"/>
          <w:szCs w:val="24"/>
        </w:rPr>
        <w:t>ул. Рязанская</w:t>
      </w:r>
      <w:r w:rsidR="00533682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9C53C3">
        <w:rPr>
          <w:rFonts w:ascii="Times New Roman" w:hAnsi="Times New Roman"/>
          <w:b w:val="0"/>
          <w:sz w:val="24"/>
          <w:szCs w:val="24"/>
        </w:rPr>
        <w:t>05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9C53C3">
        <w:rPr>
          <w:rFonts w:ascii="Times New Roman" w:hAnsi="Times New Roman"/>
          <w:b w:val="0"/>
          <w:sz w:val="24"/>
          <w:szCs w:val="24"/>
        </w:rPr>
        <w:t>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BD5682" w:rsidP="00681E3C">
      <w:pPr>
        <w:ind w:firstLine="567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9C53C3">
        <w:t>27</w:t>
      </w:r>
      <w:r w:rsidR="00847A8E">
        <w:t>.0</w:t>
      </w:r>
      <w:r w:rsidR="00681E3C">
        <w:t>6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9C53C3">
        <w:t>2749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441263" w:rsidRPr="006B3489">
        <w:t xml:space="preserve">аукциона </w:t>
      </w:r>
      <w:r w:rsidR="00681E3C">
        <w:t xml:space="preserve">на право заключения </w:t>
      </w:r>
      <w:r w:rsidR="00441263" w:rsidRPr="006B3489">
        <w:t xml:space="preserve">договора аренды земельного участка </w:t>
      </w:r>
      <w:r w:rsidR="00681E3C">
        <w:t xml:space="preserve">по </w:t>
      </w:r>
      <w:r w:rsidR="009C53C3">
        <w:t>ул. Рязанской</w:t>
      </w:r>
      <w:r w:rsidR="009004F6">
        <w:t xml:space="preserve"> (</w:t>
      </w:r>
      <w:r w:rsidR="006B3489" w:rsidRPr="006B3489">
        <w:t>24:50:</w:t>
      </w:r>
      <w:r w:rsidR="009C53C3">
        <w:t>0500409</w:t>
      </w:r>
      <w:r w:rsidR="00681E3C" w:rsidRPr="00681E3C">
        <w:t>:</w:t>
      </w:r>
      <w:r w:rsidR="009C53C3">
        <w:t>155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681E3C" w:rsidRPr="00BF5799" w:rsidRDefault="00681E3C" w:rsidP="00681E3C">
      <w:pPr>
        <w:ind w:firstLine="567"/>
        <w:jc w:val="both"/>
      </w:pPr>
    </w:p>
    <w:p w:rsidR="00172537" w:rsidRDefault="000F3D8E" w:rsidP="00616264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1626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A7642" w:rsidRDefault="00934F2A" w:rsidP="00616264">
      <w:pPr>
        <w:autoSpaceDE w:val="0"/>
        <w:autoSpaceDN w:val="0"/>
        <w:adjustRightInd w:val="0"/>
        <w:ind w:firstLine="567"/>
        <w:jc w:val="both"/>
      </w:pPr>
      <w:r w:rsidRPr="00680717">
        <w:t xml:space="preserve">Аукцион начинается </w:t>
      </w:r>
      <w:r w:rsidR="008C2044">
        <w:t xml:space="preserve">10 авгус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934F2A" w:rsidRDefault="00AA7642" w:rsidP="00616264">
      <w:pPr>
        <w:autoSpaceDE w:val="0"/>
        <w:autoSpaceDN w:val="0"/>
        <w:adjustRightInd w:val="0"/>
        <w:ind w:firstLine="567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162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16264">
      <w:pPr>
        <w:pStyle w:val="ConsTitle"/>
        <w:widowControl/>
        <w:spacing w:line="192" w:lineRule="auto"/>
        <w:ind w:right="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00AB4" w:rsidRPr="00000AB4">
        <w:rPr>
          <w:rFonts w:ascii="Times New Roman" w:hAnsi="Times New Roman"/>
          <w:sz w:val="24"/>
          <w:szCs w:val="24"/>
        </w:rPr>
        <w:t>24:50:0</w:t>
      </w:r>
      <w:r w:rsidR="00994256">
        <w:rPr>
          <w:rFonts w:ascii="Times New Roman" w:hAnsi="Times New Roman"/>
          <w:sz w:val="24"/>
          <w:szCs w:val="24"/>
        </w:rPr>
        <w:t>5</w:t>
      </w:r>
      <w:r w:rsidR="00000AB4" w:rsidRPr="00000AB4">
        <w:rPr>
          <w:rFonts w:ascii="Times New Roman" w:hAnsi="Times New Roman"/>
          <w:sz w:val="24"/>
          <w:szCs w:val="24"/>
        </w:rPr>
        <w:t>00</w:t>
      </w:r>
      <w:r w:rsidR="00994256">
        <w:rPr>
          <w:rFonts w:ascii="Times New Roman" w:hAnsi="Times New Roman"/>
          <w:sz w:val="24"/>
          <w:szCs w:val="24"/>
        </w:rPr>
        <w:t>409</w:t>
      </w:r>
      <w:r w:rsidR="00000AB4" w:rsidRPr="00000AB4">
        <w:rPr>
          <w:rFonts w:ascii="Times New Roman" w:hAnsi="Times New Roman"/>
          <w:sz w:val="24"/>
          <w:szCs w:val="24"/>
        </w:rPr>
        <w:t>:1</w:t>
      </w:r>
      <w:r w:rsidR="00994256">
        <w:rPr>
          <w:rFonts w:ascii="Times New Roman" w:hAnsi="Times New Roman"/>
          <w:sz w:val="24"/>
          <w:szCs w:val="24"/>
        </w:rPr>
        <w:t>55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9C53C3">
        <w:rPr>
          <w:rFonts w:ascii="Times New Roman" w:hAnsi="Times New Roman"/>
          <w:sz w:val="24"/>
          <w:szCs w:val="24"/>
        </w:rPr>
        <w:t>Ленински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9C53C3">
        <w:rPr>
          <w:rFonts w:ascii="Times New Roman" w:hAnsi="Times New Roman"/>
          <w:sz w:val="24"/>
          <w:szCs w:val="24"/>
        </w:rPr>
        <w:t>ул. Рязанская</w:t>
      </w:r>
      <w:r w:rsidR="00000AB4" w:rsidRPr="00000AB4">
        <w:rPr>
          <w:rFonts w:ascii="Times New Roman" w:hAnsi="Times New Roman"/>
          <w:sz w:val="24"/>
          <w:szCs w:val="24"/>
        </w:rPr>
        <w:t>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000AB4">
        <w:rPr>
          <w:rFonts w:ascii="Times New Roman" w:hAnsi="Times New Roman"/>
          <w:sz w:val="24"/>
          <w:szCs w:val="24"/>
        </w:rPr>
        <w:t>склады</w:t>
      </w:r>
      <w:r w:rsidR="009C53C3">
        <w:rPr>
          <w:rFonts w:ascii="Times New Roman" w:hAnsi="Times New Roman"/>
          <w:sz w:val="24"/>
          <w:szCs w:val="24"/>
        </w:rPr>
        <w:t xml:space="preserve"> (код – 6.9), </w:t>
      </w:r>
      <w:r w:rsidR="009C53C3" w:rsidRPr="009C53C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0F147C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9C53C3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57600" cy="351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EA4164">
        <w:t>14 74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EA4164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000AB4" w:rsidRPr="00290DDC" w:rsidRDefault="00000AB4" w:rsidP="00000AB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242AA" w:rsidRDefault="00000AB4" w:rsidP="00000AB4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к </w:t>
      </w:r>
      <w:r w:rsidR="00105C00">
        <w:t>коммунально-</w:t>
      </w:r>
      <w:r>
        <w:t xml:space="preserve">складской </w:t>
      </w:r>
      <w:r w:rsidRPr="006C4F91">
        <w:t>зоне (</w:t>
      </w:r>
      <w:r>
        <w:t>П-3</w:t>
      </w:r>
      <w:r w:rsidR="003242AA">
        <w:t>).</w:t>
      </w:r>
    </w:p>
    <w:p w:rsidR="00000AB4" w:rsidRDefault="00000AB4" w:rsidP="00000AB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</w:t>
      </w:r>
      <w:r w:rsidRPr="00EA08DB"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00AB4" w:rsidRPr="00443871" w:rsidRDefault="00000AB4" w:rsidP="00000AB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A4164">
        <w:rPr>
          <w:rFonts w:ascii="Times New Roman" w:hAnsi="Times New Roman"/>
          <w:sz w:val="24"/>
          <w:szCs w:val="24"/>
        </w:rPr>
        <w:t xml:space="preserve">склады (код – 6.9), </w:t>
      </w:r>
      <w:r w:rsidR="00EA4164" w:rsidRPr="009C53C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105C00">
        <w:rPr>
          <w:rFonts w:ascii="Times New Roman" w:hAnsi="Times New Roman"/>
          <w:sz w:val="24"/>
          <w:szCs w:val="24"/>
        </w:rPr>
        <w:t>склады</w:t>
      </w:r>
      <w:r w:rsidRPr="00443871">
        <w:rPr>
          <w:rFonts w:ascii="Times New Roman" w:hAnsi="Times New Roman"/>
          <w:sz w:val="24"/>
          <w:szCs w:val="24"/>
        </w:rPr>
        <w:t>».</w:t>
      </w:r>
    </w:p>
    <w:p w:rsidR="00000AB4" w:rsidRPr="00CC17CC" w:rsidRDefault="00000AB4" w:rsidP="00000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00AB4" w:rsidRPr="00624844" w:rsidRDefault="00000AB4" w:rsidP="00000AB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105C00">
        <w:t xml:space="preserve">коммунально-складской </w:t>
      </w:r>
      <w:r w:rsidR="00105C00" w:rsidRPr="006C4F91">
        <w:t>зоне (</w:t>
      </w:r>
      <w:r w:rsidR="00105C00">
        <w:t>П-3</w:t>
      </w:r>
      <w:r w:rsidR="00105C00" w:rsidRPr="006C4F91">
        <w:t>)</w:t>
      </w:r>
      <w:r w:rsidR="00105C00">
        <w:t xml:space="preserve"> </w:t>
      </w:r>
      <w:r w:rsidRPr="00624844">
        <w:t>установлены следующие предельные параметры разрешенного строительства:</w:t>
      </w:r>
    </w:p>
    <w:p w:rsidR="00105C00" w:rsidRPr="003520F3" w:rsidRDefault="00105C00" w:rsidP="00105C00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105C00" w:rsidRPr="003520F3" w:rsidRDefault="00105C00" w:rsidP="00105C00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105C00" w:rsidRDefault="00105C00" w:rsidP="00105C00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803969" w:rsidRDefault="00803969" w:rsidP="00105C00">
      <w:pPr>
        <w:ind w:firstLine="709"/>
        <w:jc w:val="both"/>
      </w:pPr>
    </w:p>
    <w:p w:rsidR="00803969" w:rsidRDefault="00803969" w:rsidP="00105C00">
      <w:pPr>
        <w:ind w:firstLine="709"/>
        <w:jc w:val="both"/>
      </w:pPr>
      <w:r w:rsidRPr="00803969">
        <w:t xml:space="preserve">Градостроительный план земельного участка от </w:t>
      </w:r>
      <w:r w:rsidR="00EA4164">
        <w:t>09</w:t>
      </w:r>
      <w:r w:rsidRPr="00803969">
        <w:t>.</w:t>
      </w:r>
      <w:r w:rsidR="00EA4164">
        <w:t>11</w:t>
      </w:r>
      <w:r w:rsidRPr="00803969">
        <w:t>.201</w:t>
      </w:r>
      <w:r w:rsidR="00EA4164">
        <w:t>7</w:t>
      </w:r>
      <w:r w:rsidRPr="00803969">
        <w:t xml:space="preserve">  № RU24308000- </w:t>
      </w:r>
      <w:r w:rsidR="00EA4164">
        <w:t>17445</w:t>
      </w:r>
      <w:r w:rsidRPr="00803969">
        <w:t>.</w:t>
      </w:r>
    </w:p>
    <w:p w:rsidR="00803969" w:rsidRPr="00AC6201" w:rsidRDefault="00803969" w:rsidP="00105C00">
      <w:pPr>
        <w:ind w:firstLine="709"/>
        <w:jc w:val="both"/>
      </w:pPr>
    </w:p>
    <w:p w:rsidR="00000AB4" w:rsidRPr="00164F8E" w:rsidRDefault="00000AB4" w:rsidP="00000AB4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EA4164" w:rsidRPr="002F573D" w:rsidRDefault="00000AB4" w:rsidP="00EA4164">
      <w:pPr>
        <w:pStyle w:val="a3"/>
        <w:ind w:firstLine="720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 w:rsidR="00EA4164">
        <w:t>21</w:t>
      </w:r>
      <w:r w:rsidRPr="00872510">
        <w:t>.</w:t>
      </w:r>
      <w:r>
        <w:t>0</w:t>
      </w:r>
      <w:r w:rsidR="00803969">
        <w:t>3</w:t>
      </w:r>
      <w:r w:rsidRPr="00872510">
        <w:t>.201</w:t>
      </w:r>
      <w:r>
        <w:t>8</w:t>
      </w:r>
      <w:r w:rsidRPr="00872510">
        <w:t xml:space="preserve"> № 2-5/23-</w:t>
      </w:r>
      <w:r w:rsidR="00EA4164">
        <w:t xml:space="preserve">245 </w:t>
      </w:r>
      <w:r w:rsidR="00EA4164" w:rsidRPr="002F573D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EA4164">
        <w:t>Ленинский район</w:t>
      </w:r>
      <w:r w:rsidR="00EA4164" w:rsidRPr="002F573D">
        <w:t xml:space="preserve">, </w:t>
      </w:r>
      <w:r w:rsidR="00EA4164">
        <w:t>ул. Рязанская,</w:t>
      </w:r>
      <w:r w:rsidR="00EA4164" w:rsidRPr="002F573D">
        <w:t xml:space="preserve">  по причине отсутствия </w:t>
      </w:r>
      <w:r w:rsidR="00EA4164">
        <w:t>теплоисточников и тепловых сетей</w:t>
      </w:r>
      <w:r w:rsidR="00EA4164" w:rsidRPr="002F573D">
        <w:t>;</w:t>
      </w:r>
    </w:p>
    <w:p w:rsidR="00000AB4" w:rsidRDefault="00000AB4" w:rsidP="00000AB4">
      <w:pPr>
        <w:pStyle w:val="a3"/>
        <w:ind w:firstLine="709"/>
      </w:pPr>
      <w:r w:rsidRPr="009C01B2">
        <w:t xml:space="preserve">- письмо ООО «КрасКом» от </w:t>
      </w:r>
      <w:r w:rsidR="00EA4164">
        <w:t>13</w:t>
      </w:r>
      <w:r>
        <w:t>.0</w:t>
      </w:r>
      <w:r w:rsidR="00EA4164">
        <w:t>3</w:t>
      </w:r>
      <w:r>
        <w:t>.2018 № 18/1-</w:t>
      </w:r>
      <w:r w:rsidR="00F92263">
        <w:t>2146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F92263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F92263">
        <w:t>15</w:t>
      </w:r>
      <w:r w:rsidR="009004F6">
        <w:t>.0</w:t>
      </w:r>
      <w:r w:rsidR="00803969">
        <w:t>5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F92263">
        <w:t>422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F92263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F92263">
        <w:t xml:space="preserve">визуально свободен от застройки, проезд автономный. Состояние неудовлетворительное, захламлен, изрыт, на участке произрастает древесно-кустарниковая растительность.   </w:t>
      </w:r>
    </w:p>
    <w:p w:rsidR="00F92263" w:rsidRDefault="00F92263" w:rsidP="00AB3B99">
      <w:pPr>
        <w:tabs>
          <w:tab w:val="left" w:pos="12155"/>
        </w:tabs>
        <w:ind w:firstLine="567"/>
        <w:jc w:val="both"/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92263">
        <w:t>1 622 000</w:t>
      </w:r>
      <w:r w:rsidR="001D5E5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92263">
        <w:t>48</w:t>
      </w:r>
      <w:r w:rsidR="001D5E55">
        <w:t xml:space="preserve"> </w:t>
      </w:r>
      <w:r w:rsidR="00F92263">
        <w:t>6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C2044" w:rsidRDefault="008C2044" w:rsidP="008C2044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июля 2018 года. </w:t>
      </w:r>
    </w:p>
    <w:p w:rsidR="00934F2A" w:rsidRPr="009C7CC4" w:rsidRDefault="008C2044" w:rsidP="008C2044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6 августа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6A67AF">
        <w:t>3</w:t>
      </w:r>
      <w:r w:rsidR="00461FBB">
        <w:t>0</w:t>
      </w:r>
      <w:r w:rsidRPr="009F187E">
        <w:t xml:space="preserve"> %, что составляет – </w:t>
      </w:r>
      <w:r w:rsidR="00F92263">
        <w:t>486 6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92263">
        <w:t>Ленинский</w:t>
      </w:r>
      <w:r w:rsidR="00461FBB" w:rsidRPr="006B3489">
        <w:t xml:space="preserve"> район, </w:t>
      </w:r>
      <w:r w:rsidR="00F92263">
        <w:t>ул. Рязанская</w:t>
      </w:r>
      <w:r w:rsidR="00537D35" w:rsidRPr="00537D35">
        <w:t>, 24:50:</w:t>
      </w:r>
      <w:r w:rsidR="00F92263">
        <w:t>0500409</w:t>
      </w:r>
      <w:r w:rsidR="00537D35" w:rsidRPr="00537D35">
        <w:t>:</w:t>
      </w:r>
      <w:r w:rsidR="001D5E55">
        <w:t>1</w:t>
      </w:r>
      <w:r w:rsidR="00F92263">
        <w:t>55</w:t>
      </w:r>
      <w:r w:rsidRPr="00537D35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A24B5">
        <w:rPr>
          <w:b/>
        </w:rPr>
        <w:t>9. Срок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5A24B5">
        <w:t>7</w:t>
      </w:r>
      <w:r w:rsidR="008514AC" w:rsidRPr="00390A18">
        <w:t xml:space="preserve"> </w:t>
      </w:r>
      <w:r w:rsidR="00735BB0">
        <w:t>лет</w:t>
      </w:r>
      <w:r w:rsidR="008514AC" w:rsidRPr="00390A18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616264" w:rsidRDefault="00616264" w:rsidP="008E12A9">
      <w:pPr>
        <w:tabs>
          <w:tab w:val="left" w:pos="12155"/>
        </w:tabs>
        <w:ind w:firstLine="709"/>
        <w:jc w:val="both"/>
      </w:pPr>
    </w:p>
    <w:p w:rsidR="00616264" w:rsidRPr="00C63295" w:rsidRDefault="00616264" w:rsidP="0061626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16264" w:rsidRPr="00C63295" w:rsidRDefault="00616264" w:rsidP="0061626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</w:t>
      </w:r>
      <w:r w:rsidR="0062781D">
        <w:t xml:space="preserve">                                                                              </w:t>
      </w:r>
      <w:r w:rsidRPr="00C63295">
        <w:t xml:space="preserve"> </w:t>
      </w:r>
      <w:r w:rsidR="0062781D">
        <w:t xml:space="preserve">А.В. </w:t>
      </w:r>
      <w:r w:rsidR="005A24B5">
        <w:t>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21602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6026" w:rsidRDefault="00216026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21602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216026">
      <w:pPr>
        <w:ind w:firstLine="540"/>
        <w:jc w:val="center"/>
        <w:rPr>
          <w:caps/>
        </w:rPr>
      </w:pPr>
    </w:p>
    <w:p w:rsidR="005D608A" w:rsidRPr="00674657" w:rsidRDefault="005D608A" w:rsidP="00216026">
      <w:pPr>
        <w:ind w:firstLine="540"/>
        <w:jc w:val="center"/>
      </w:pPr>
      <w:r w:rsidRPr="00674657">
        <w:t>№ __________</w:t>
      </w:r>
    </w:p>
    <w:p w:rsidR="005D608A" w:rsidRPr="00674657" w:rsidRDefault="005D608A" w:rsidP="00216026">
      <w:pPr>
        <w:ind w:firstLine="540"/>
        <w:jc w:val="both"/>
      </w:pPr>
    </w:p>
    <w:p w:rsidR="005D608A" w:rsidRPr="00674657" w:rsidRDefault="005D608A" w:rsidP="00216026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216026">
      <w:pPr>
        <w:ind w:firstLine="540"/>
      </w:pPr>
    </w:p>
    <w:p w:rsidR="005D608A" w:rsidRPr="00674657" w:rsidRDefault="005D608A" w:rsidP="00216026">
      <w:pPr>
        <w:ind w:firstLine="540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608A" w:rsidRPr="00674657" w:rsidTr="00216026">
        <w:tc>
          <w:tcPr>
            <w:tcW w:w="10206" w:type="dxa"/>
          </w:tcPr>
          <w:p w:rsidR="005D608A" w:rsidRPr="00674657" w:rsidRDefault="005D608A" w:rsidP="00216026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</w:t>
            </w:r>
            <w:r w:rsidRPr="00674657">
              <w:lastRenderedPageBreak/>
              <w:t xml:space="preserve">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</w:tc>
      </w:tr>
    </w:tbl>
    <w:p w:rsidR="005D608A" w:rsidRPr="00674657" w:rsidRDefault="005D608A" w:rsidP="00216026">
      <w:pPr>
        <w:ind w:firstLine="540"/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21602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5B219B">
        <w:trPr>
          <w:trHeight w:val="710"/>
        </w:trPr>
        <w:tc>
          <w:tcPr>
            <w:tcW w:w="4820" w:type="dxa"/>
          </w:tcPr>
          <w:p w:rsidR="005D608A" w:rsidRPr="00674657" w:rsidRDefault="005D608A" w:rsidP="00216026">
            <w:pPr>
              <w:ind w:firstLine="540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</w:p>
        </w:tc>
        <w:tc>
          <w:tcPr>
            <w:tcW w:w="5071" w:type="dxa"/>
          </w:tcPr>
          <w:p w:rsidR="005D608A" w:rsidRPr="00674657" w:rsidRDefault="005D608A" w:rsidP="00216026">
            <w:pPr>
              <w:ind w:firstLine="540"/>
            </w:pPr>
            <w:r w:rsidRPr="00674657">
              <w:t xml:space="preserve">              Арендатор:</w:t>
            </w:r>
          </w:p>
          <w:p w:rsidR="005D608A" w:rsidRPr="00674657" w:rsidRDefault="005D608A" w:rsidP="00216026">
            <w:pPr>
              <w:ind w:firstLine="540"/>
            </w:pPr>
          </w:p>
        </w:tc>
      </w:tr>
    </w:tbl>
    <w:p w:rsidR="00216026" w:rsidRDefault="00216026" w:rsidP="00461FBB"/>
    <w:p w:rsidR="003554A8" w:rsidRDefault="005D608A" w:rsidP="00461FBB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61FBB" w:rsidRPr="00461FBB">
        <w:t xml:space="preserve">    </w:t>
      </w:r>
    </w:p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53A99" w:rsidRDefault="00253A99" w:rsidP="00461FBB"/>
    <w:p w:rsidR="00253A99" w:rsidRPr="00253A99" w:rsidRDefault="00253A99" w:rsidP="00253A99"/>
    <w:p w:rsidR="00253A99" w:rsidRPr="00253A99" w:rsidRDefault="00253A99" w:rsidP="00253A99"/>
    <w:p w:rsidR="00253A99" w:rsidRPr="00253A99" w:rsidRDefault="00253A99" w:rsidP="00253A99"/>
    <w:p w:rsidR="00253A99" w:rsidRPr="00253A99" w:rsidRDefault="00414EEC" w:rsidP="00253A99">
      <w:r>
        <w:rPr>
          <w:noProof/>
        </w:rPr>
        <w:lastRenderedPageBreak/>
        <w:drawing>
          <wp:inline distT="0" distB="0" distL="0" distR="0">
            <wp:extent cx="6480175" cy="9171095"/>
            <wp:effectExtent l="0" t="0" r="0" b="0"/>
            <wp:docPr id="7" name="Рисунок 7" descr="\\dmi-top\profiles\generalova\Рабочий стол\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4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99" w:rsidRDefault="00414EEC" w:rsidP="00253A99">
      <w:pPr>
        <w:tabs>
          <w:tab w:val="left" w:pos="1665"/>
        </w:tabs>
      </w:pPr>
      <w:r>
        <w:rPr>
          <w:noProof/>
        </w:rPr>
        <w:lastRenderedPageBreak/>
        <w:drawing>
          <wp:inline distT="0" distB="0" distL="0" distR="0">
            <wp:extent cx="6480175" cy="9171095"/>
            <wp:effectExtent l="0" t="0" r="0" b="0"/>
            <wp:docPr id="8" name="Рисунок 8" descr="\\dmi-top\profiles\generalova\Рабочий стол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generalova\Рабочий стол\55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A99" w:rsidSect="00216026">
      <w:headerReference w:type="default" r:id="rId17"/>
      <w:footerReference w:type="default" r:id="rId18"/>
      <w:pgSz w:w="11906" w:h="16838"/>
      <w:pgMar w:top="454" w:right="567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40" w:rsidRDefault="002C5C40" w:rsidP="00D92637">
      <w:r>
        <w:separator/>
      </w:r>
    </w:p>
  </w:endnote>
  <w:endnote w:type="continuationSeparator" w:id="0">
    <w:p w:rsidR="002C5C40" w:rsidRDefault="002C5C4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99" w:rsidRDefault="00253A99">
    <w:pPr>
      <w:pStyle w:val="ac"/>
    </w:pPr>
  </w:p>
  <w:p w:rsidR="00253A99" w:rsidRDefault="00253A99">
    <w:pPr>
      <w:pStyle w:val="ac"/>
    </w:pPr>
  </w:p>
  <w:p w:rsidR="00253A99" w:rsidRDefault="00253A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40" w:rsidRDefault="002C5C40" w:rsidP="00D92637">
      <w:r>
        <w:separator/>
      </w:r>
    </w:p>
  </w:footnote>
  <w:footnote w:type="continuationSeparator" w:id="0">
    <w:p w:rsidR="002C5C40" w:rsidRDefault="002C5C4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2C5C40" w:rsidRDefault="0023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AB4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21E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298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C44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7C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00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55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026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9F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3A99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5C40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2AA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4A8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4EEC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4B5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9B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2C0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264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81D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1E3C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7AF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B2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5BB0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1B1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477E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84C"/>
    <w:rsid w:val="0080093F"/>
    <w:rsid w:val="00802651"/>
    <w:rsid w:val="00802810"/>
    <w:rsid w:val="00802BE2"/>
    <w:rsid w:val="00803969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A8E"/>
    <w:rsid w:val="00847D7F"/>
    <w:rsid w:val="008508D2"/>
    <w:rsid w:val="00850E53"/>
    <w:rsid w:val="008514AC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1DCC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7C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044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4F6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584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256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53C3"/>
    <w:rsid w:val="009C6EC2"/>
    <w:rsid w:val="009C7C48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311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A21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3FD9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164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679F5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263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D751B4-77F0-418D-88E2-25AEE60C5996}"/>
</file>

<file path=customXml/itemProps2.xml><?xml version="1.0" encoding="utf-8"?>
<ds:datastoreItem xmlns:ds="http://schemas.openxmlformats.org/officeDocument/2006/customXml" ds:itemID="{D2C331CD-551B-42F3-8340-97A3EA0D4981}"/>
</file>

<file path=customXml/itemProps3.xml><?xml version="1.0" encoding="utf-8"?>
<ds:datastoreItem xmlns:ds="http://schemas.openxmlformats.org/officeDocument/2006/customXml" ds:itemID="{68DDA590-E1B6-44BB-8AA6-3BF3F6A5C2A5}"/>
</file>

<file path=customXml/itemProps4.xml><?xml version="1.0" encoding="utf-8"?>
<ds:datastoreItem xmlns:ds="http://schemas.openxmlformats.org/officeDocument/2006/customXml" ds:itemID="{B0F60EFE-A1EC-4A3F-A009-027C75D90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29T05:59:00Z</cp:lastPrinted>
  <dcterms:created xsi:type="dcterms:W3CDTF">2018-07-03T04:02:00Z</dcterms:created>
  <dcterms:modified xsi:type="dcterms:W3CDTF">2018-07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